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D858D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27386">
        <w:rPr>
          <w:rFonts w:ascii="Arial" w:hAnsi="Arial" w:cs="Arial"/>
          <w:sz w:val="24"/>
          <w:szCs w:val="24"/>
        </w:rPr>
        <w:t>Miralva</w:t>
      </w:r>
      <w:r w:rsidR="00827386">
        <w:rPr>
          <w:rFonts w:ascii="Arial" w:hAnsi="Arial" w:cs="Arial"/>
          <w:sz w:val="24"/>
          <w:szCs w:val="24"/>
        </w:rPr>
        <w:t xml:space="preserve"> Santana Barbosa dos Santos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C43183" w:rsidP="00C65ADC" w14:paraId="248B6F3D" w14:textId="2560BC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46881" w:rsidP="00C65ADC" w14:paraId="0B269AAC" w14:textId="6308610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6881" w:rsidRPr="00C65ADC" w:rsidP="00C65ADC" w14:paraId="537EE0EB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7A63FF" w:rsidP="007A63FF" w14:paraId="639F5410" w14:textId="08A600B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25E1C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825E1C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846881" w:rsidP="00846881" w14:paraId="2EFEA83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71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58CF"/>
    <w:rsid w:val="000C0803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09D4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771AF"/>
    <w:rsid w:val="002808F0"/>
    <w:rsid w:val="002815D9"/>
    <w:rsid w:val="0029747C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C6FB9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3281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1D37"/>
    <w:rsid w:val="00790991"/>
    <w:rsid w:val="007A0A5B"/>
    <w:rsid w:val="007A63FF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2FFF"/>
    <w:rsid w:val="00814EEC"/>
    <w:rsid w:val="00822396"/>
    <w:rsid w:val="00825E1C"/>
    <w:rsid w:val="00826B10"/>
    <w:rsid w:val="00827386"/>
    <w:rsid w:val="00830E55"/>
    <w:rsid w:val="0084484F"/>
    <w:rsid w:val="00846881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835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5ADC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  <w:rsid w:val="00FE19CD"/>
    <w:rsid w:val="00FF67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17A5-FD68-4C53-9F79-2E3B213C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4:47:00Z</dcterms:created>
  <dcterms:modified xsi:type="dcterms:W3CDTF">2023-10-23T14:47:00Z</dcterms:modified>
</cp:coreProperties>
</file>